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1D" w:rsidRPr="00A44CE0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</w:pPr>
      <w:r w:rsidRPr="00A44CE0">
        <w:t>План проведения в 2021 году праздничных мероприятий,</w:t>
      </w:r>
    </w:p>
    <w:p w:rsidR="00A85C1D" w:rsidRPr="00A44CE0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</w:pPr>
      <w:r w:rsidRPr="00A44CE0">
        <w:t>посвященных празднованию 926-летия города Рязани</w:t>
      </w:r>
    </w:p>
    <w:p w:rsidR="00A85C1D" w:rsidRPr="00A44CE0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A85C1D" w:rsidRPr="00A44CE0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2410"/>
      </w:tblGrid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9422A1" w:rsidRDefault="009422A1" w:rsidP="00575306">
            <w:pPr>
              <w:pStyle w:val="a7"/>
              <w:jc w:val="center"/>
              <w:rPr>
                <w:rFonts w:cs="Times New Roman"/>
                <w:b/>
                <w:lang w:val="ru-RU"/>
              </w:rPr>
            </w:pPr>
            <w:r w:rsidRPr="009422A1">
              <w:rPr>
                <w:rFonts w:cs="Times New Roman"/>
                <w:b/>
                <w:lang w:val="ru-RU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9422A1">
              <w:rPr>
                <w:rFonts w:cs="Times New Roman"/>
                <w:b/>
                <w:lang w:val="ru-RU"/>
              </w:rPr>
              <w:t xml:space="preserve">Наименование </w:t>
            </w:r>
            <w:r>
              <w:rPr>
                <w:rFonts w:cs="Times New Roman"/>
                <w:b/>
                <w:lang w:val="ru-RU"/>
              </w:rPr>
              <w:br/>
            </w:r>
            <w:r w:rsidRPr="009422A1">
              <w:rPr>
                <w:rFonts w:cs="Times New Roman"/>
                <w:b/>
                <w:lang w:val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9422A1">
              <w:rPr>
                <w:rFonts w:cs="Times New Roman"/>
                <w:b/>
                <w:lang w:val="ru-RU"/>
              </w:rPr>
              <w:t>Место проведения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>02-15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 xml:space="preserve">Фотовыставка «Мой город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 xml:space="preserve">МБУДО «ЦДТ «Феникс»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4CE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Молебен во славу города Ря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Площадь перед Успенским собором Рязанского Кремля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</w:pPr>
            <w:r w:rsidRPr="00A44CE0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  <w:t>02 августа</w:t>
            </w:r>
          </w:p>
          <w:p w:rsidR="009422A1" w:rsidRPr="00A44CE0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  <w:t>10.15</w:t>
            </w:r>
          </w:p>
          <w:p w:rsidR="009422A1" w:rsidRPr="00A44CE0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</w:p>
          <w:p w:rsidR="009422A1" w:rsidRPr="00A44CE0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</w:p>
          <w:p w:rsidR="009422A1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</w:p>
          <w:p w:rsidR="009422A1" w:rsidRPr="00A44CE0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30</w:t>
            </w:r>
          </w:p>
          <w:p w:rsidR="009422A1" w:rsidRPr="00A44CE0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1</w:t>
            </w:r>
            <w:r w:rsidRPr="00A44CE0">
              <w:rPr>
                <w:rFonts w:cs="Times New Roman"/>
                <w:lang w:val="ru-RU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 xml:space="preserve">- церемония возложения цветов к Мемориалу воинам, погибшим в локальных войнах; </w:t>
            </w:r>
          </w:p>
          <w:p w:rsidR="009422A1" w:rsidRPr="00A44CE0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9422A1" w:rsidRPr="00A44CE0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>- выставка военной техники;</w:t>
            </w:r>
          </w:p>
          <w:p w:rsidR="009422A1" w:rsidRPr="00A44CE0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 xml:space="preserve">- военно-спортивный </w:t>
            </w:r>
            <w:r>
              <w:rPr>
                <w:rFonts w:cs="Times New Roman"/>
                <w:lang w:val="ru-RU"/>
              </w:rPr>
              <w:t>праздник «Рязань – столица ВД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 xml:space="preserve">площадь </w:t>
            </w:r>
            <w:r>
              <w:rPr>
                <w:rFonts w:cs="Times New Roman"/>
                <w:lang w:val="ru-RU"/>
              </w:rPr>
              <w:br/>
            </w:r>
            <w:r w:rsidRPr="00A44CE0">
              <w:rPr>
                <w:rFonts w:cs="Times New Roman"/>
                <w:lang w:val="ru-RU"/>
              </w:rPr>
              <w:t xml:space="preserve">им. генерала армии </w:t>
            </w:r>
            <w:r w:rsidRPr="00A44CE0">
              <w:rPr>
                <w:rFonts w:cs="Times New Roman"/>
                <w:lang w:val="ru-RU"/>
              </w:rPr>
              <w:br/>
              <w:t>В.Ф. Маргелова</w:t>
            </w:r>
          </w:p>
          <w:p w:rsidR="009422A1" w:rsidRPr="00A44CE0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9422A1" w:rsidRPr="00A44CE0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 w:rsidRPr="00A44CE0">
              <w:rPr>
                <w:rFonts w:cs="Times New Roman"/>
                <w:lang w:val="ru-RU"/>
              </w:rPr>
              <w:t xml:space="preserve">ГАУ РО «СШОР «Олимпиец»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</w:pPr>
            <w:r w:rsidRPr="009422A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  <w:t>02 августа</w:t>
            </w:r>
          </w:p>
          <w:p w:rsidR="009422A1" w:rsidRPr="009422A1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</w:pPr>
            <w:r w:rsidRPr="009422A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  <w:t xml:space="preserve">14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>Экскурсия по Торговому город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 xml:space="preserve">Торговый городок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</w:pPr>
            <w:r w:rsidRPr="009422A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  <w:t>02 августа</w:t>
            </w:r>
          </w:p>
          <w:p w:rsidR="009422A1" w:rsidRPr="009422A1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</w:pPr>
            <w:r w:rsidRPr="009422A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  <w:t xml:space="preserve">15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 xml:space="preserve">Экскурсия по улице Щедр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 xml:space="preserve">Улица Щедрина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</w:pPr>
            <w:r w:rsidRPr="009422A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  <w:t>02 августа</w:t>
            </w:r>
          </w:p>
          <w:p w:rsidR="009422A1" w:rsidRPr="009422A1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</w:pPr>
            <w:r w:rsidRPr="009422A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 xml:space="preserve">Поэтические выступления поэтов Ряза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>Прилегающая территория к зданию по ул. Щедрина, д.21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</w:pPr>
            <w:r w:rsidRPr="009422A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  <w:t>02 августа</w:t>
            </w:r>
          </w:p>
          <w:p w:rsidR="009422A1" w:rsidRPr="009422A1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</w:pPr>
            <w:r w:rsidRPr="009422A1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bidi="en-US"/>
              </w:rPr>
              <w:t xml:space="preserve">16.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 xml:space="preserve">Кинопоказ «Рязанский короткий мет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0C579D">
            <w:pPr>
              <w:pStyle w:val="a7"/>
              <w:tabs>
                <w:tab w:val="left" w:pos="356"/>
                <w:tab w:val="center" w:pos="1097"/>
              </w:tabs>
              <w:snapToGrid w:val="0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ab/>
              <w:t>«</w:t>
            </w:r>
            <w:r w:rsidRPr="009422A1">
              <w:rPr>
                <w:rFonts w:cs="Times New Roman"/>
                <w:color w:val="000000" w:themeColor="text1"/>
                <w:lang w:val="ru-RU"/>
              </w:rPr>
              <w:tab/>
              <w:t>Есенин-центр»</w:t>
            </w:r>
          </w:p>
          <w:p w:rsidR="009422A1" w:rsidRPr="009422A1" w:rsidRDefault="009422A1" w:rsidP="000C579D">
            <w:pPr>
              <w:pStyle w:val="a7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9422A1">
              <w:rPr>
                <w:rFonts w:cs="Times New Roman"/>
                <w:color w:val="000000" w:themeColor="text1"/>
                <w:lang w:val="ru-RU"/>
              </w:rPr>
              <w:t>Ул. Щедрина, д.21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Старт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«Город в крас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е ог</w:t>
            </w:r>
            <w:r w:rsidR="008E1E33">
              <w:rPr>
                <w:rFonts w:ascii="Times New Roman" w:hAnsi="Times New Roman" w:cs="Times New Roman"/>
                <w:sz w:val="24"/>
                <w:szCs w:val="24"/>
              </w:rPr>
              <w:t xml:space="preserve">раждение железнодорожных путей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му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A1" w:rsidRPr="00A44CE0" w:rsidTr="008E1E33">
        <w:trPr>
          <w:trHeight w:val="486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06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айонов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«Район-</w:t>
            </w:r>
            <w:r w:rsidRPr="00A44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раздник Железнодорож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 Моск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75-летие Октябр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 Советского района  «Сердце Рязани – Советский район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дина – Солотч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квер, прилегающий к</w:t>
            </w:r>
            <w:r w:rsidR="008E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МАУК «Дворец молодежи города Ряз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33" w:rsidRDefault="008E1E33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ь перед зданием МАУК «ДК «Приокский» г. Ряз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ер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Александрова;</w:t>
            </w:r>
          </w:p>
          <w:p w:rsidR="009422A1" w:rsidRDefault="009422A1" w:rsidP="005753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Default="009422A1" w:rsidP="005753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р, прилегающий к МАУДО «РГДД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ская площадь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Солотча</w:t>
            </w:r>
          </w:p>
        </w:tc>
      </w:tr>
      <w:tr w:rsidR="009422A1" w:rsidRPr="00A44CE0" w:rsidTr="008E1E33">
        <w:trPr>
          <w:trHeight w:val="118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8E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отовыставки «Из прошлого в будуще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ЦГБ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им. С. А. Есенина МБУК «ЦБС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г. Рязани»</w:t>
            </w:r>
          </w:p>
        </w:tc>
      </w:tr>
      <w:tr w:rsidR="009422A1" w:rsidRPr="00A44CE0" w:rsidTr="008E1E33">
        <w:trPr>
          <w:trHeight w:val="8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06 – 08 августа </w:t>
            </w:r>
          </w:p>
          <w:p w:rsidR="009422A1" w:rsidRPr="00A44CE0" w:rsidRDefault="009422A1" w:rsidP="000D69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.00 – 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и, посвященные Д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ню города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0D69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узей путешественников»</w:t>
            </w:r>
          </w:p>
        </w:tc>
      </w:tr>
      <w:tr w:rsidR="009422A1" w:rsidRPr="00A44CE0" w:rsidTr="008E1E33">
        <w:trPr>
          <w:trHeight w:val="160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06 августа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8E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футболу между командами Правительства Рязанской области и администрации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а Ряза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г.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 Ряз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8E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«Золотые купола»</w:t>
            </w:r>
          </w:p>
          <w:p w:rsidR="009422A1" w:rsidRPr="00A44CE0" w:rsidRDefault="009422A1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с/к «Локомотив»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родская зарядка </w:t>
            </w: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«С добрым утром!»</w:t>
            </w: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ЦПКиО;</w:t>
            </w:r>
          </w:p>
          <w:p w:rsidR="009422A1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- сквер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; </w:t>
            </w:r>
          </w:p>
          <w:p w:rsidR="009422A1" w:rsidRPr="00A44CE0" w:rsidRDefault="008E1E33" w:rsidP="008E1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2A1"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9422A1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9422A1" w:rsidRPr="00A44CE0">
              <w:rPr>
                <w:rFonts w:ascii="Times New Roman" w:hAnsi="Times New Roman" w:cs="Times New Roman"/>
                <w:sz w:val="24"/>
                <w:szCs w:val="24"/>
              </w:rPr>
              <w:t>Гагарина;</w:t>
            </w: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- Новопавловская роща;</w:t>
            </w:r>
          </w:p>
          <w:p w:rsidR="009422A1" w:rsidRPr="00A44CE0" w:rsidRDefault="009422A1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- Лесопарк;</w:t>
            </w:r>
          </w:p>
          <w:p w:rsidR="009422A1" w:rsidRDefault="009422A1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- МАУ г. Рязани «СК «Хим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рк морской славы;   </w:t>
            </w:r>
          </w:p>
          <w:p w:rsidR="009422A1" w:rsidRPr="00A44CE0" w:rsidRDefault="009422A1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- Комсомольский парк </w:t>
            </w:r>
          </w:p>
        </w:tc>
      </w:tr>
      <w:tr w:rsidR="009422A1" w:rsidRPr="008605D8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8605D8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августа</w:t>
            </w:r>
          </w:p>
          <w:p w:rsidR="009422A1" w:rsidRPr="008605D8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D8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Default="009422A1" w:rsidP="000D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арт-объекта</w:t>
            </w:r>
          </w:p>
          <w:p w:rsidR="009422A1" w:rsidRPr="008605D8" w:rsidRDefault="009422A1" w:rsidP="008E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ь</w:t>
            </w:r>
            <w:r w:rsidR="008E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5D8">
              <w:rPr>
                <w:rFonts w:ascii="Times New Roman" w:hAnsi="Times New Roman" w:cs="Times New Roman"/>
                <w:sz w:val="24"/>
                <w:szCs w:val="24"/>
              </w:rPr>
              <w:t xml:space="preserve">о заложении Переяславля–Рязанског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8605D8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левский сквер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Открытый кубок города Рязани по баскетболу, посвященный Дню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Центр уличного спорта «Под мостом»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Фестиваль туристических маршрутов «Твоя Ряза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Музеи и улицы города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6-й Межрегиональный фестива</w:t>
            </w:r>
            <w:r w:rsidR="008E1E33">
              <w:rPr>
                <w:rFonts w:ascii="Times New Roman" w:hAnsi="Times New Roman" w:cs="Times New Roman"/>
                <w:sz w:val="24"/>
                <w:szCs w:val="24"/>
              </w:rPr>
              <w:t xml:space="preserve">ль мастеров колокольного звона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«Рязанские перезвон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язанского Кремля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-08 августа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«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ая улица, 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Ц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07 августа </w:t>
            </w:r>
          </w:p>
          <w:p w:rsidR="009422A1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241A3C" w:rsidRDefault="008E1E33" w:rsidP="008E1E33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бильное поздравление </w:t>
            </w:r>
            <w:r w:rsidR="009422A1">
              <w:rPr>
                <w:rFonts w:cs="Times New Roman"/>
                <w:lang w:val="ru-RU"/>
              </w:rPr>
              <w:t xml:space="preserve">«С Днем рождения, Рязань!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ород Рязань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</w:pPr>
            <w:r w:rsidRPr="00A44CE0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  <w:t>07 августа</w:t>
            </w:r>
          </w:p>
          <w:p w:rsidR="009422A1" w:rsidRPr="00A44CE0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</w:pPr>
            <w:r w:rsidRPr="00A44CE0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8E1E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</w:pPr>
            <w:r w:rsidRPr="00A44CE0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  <w:t>Торжественный прием в честь Дня города. Вручение муниципальных наг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</w:pPr>
            <w:r w:rsidRPr="00A44CE0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en-US"/>
              </w:rPr>
              <w:t xml:space="preserve">ГАУК «Рязанская областная филармония»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т квест-фестиваля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bCs/>
                <w:sz w:val="24"/>
                <w:szCs w:val="24"/>
              </w:rPr>
              <w:t>«Код города-92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ая улица, </w:t>
            </w:r>
          </w:p>
          <w:p w:rsidR="009422A1" w:rsidRPr="00A44CE0" w:rsidRDefault="009422A1" w:rsidP="008E1E3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Евпатию Коловрату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клюзивный фестиваль «Дорогою доб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ЦГБ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им. С. А. Есенина МБУК «ЦБС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г. Рязани»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22A1" w:rsidRDefault="009422A1" w:rsidP="0058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8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«Арт-пол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«Ночная лига 3х3». Финал;</w:t>
            </w: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8E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рт фестиваля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«Арт-полян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Фестиваль «Арт-парк»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естиваль «Авто-фест»;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С днем рождения, Рязань»;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акция «Я люблю Рязань»; </w:t>
            </w: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- поэтический фестиваль «Звуколет»; </w:t>
            </w: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Таланты нашего двора»;</w:t>
            </w:r>
          </w:p>
          <w:p w:rsidR="009422A1" w:rsidRPr="00A44CE0" w:rsidRDefault="009422A1" w:rsidP="008E1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- фестиваль «Дни джаза в Ряза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- детский автогородок;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Зеленый театр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D95C8B">
              <w:rPr>
                <w:rFonts w:cs="Times New Roman"/>
                <w:lang w:val="ru-RU"/>
              </w:rPr>
              <w:t>7 августа</w:t>
            </w:r>
          </w:p>
          <w:p w:rsidR="009422A1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0</w:t>
            </w:r>
          </w:p>
          <w:p w:rsidR="009422A1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</w:p>
          <w:p w:rsidR="009422A1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5.00 </w:t>
            </w:r>
          </w:p>
          <w:p w:rsidR="009422A1" w:rsidRPr="00D95C8B" w:rsidRDefault="009422A1" w:rsidP="00575306">
            <w:pPr>
              <w:pStyle w:val="a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241A3C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 w:rsidRPr="00241A3C">
              <w:rPr>
                <w:rFonts w:cs="Times New Roman"/>
                <w:lang w:val="ru-RU"/>
              </w:rPr>
              <w:lastRenderedPageBreak/>
              <w:t>«Подарок городу»</w:t>
            </w:r>
          </w:p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детские игровые площадки; </w:t>
            </w:r>
          </w:p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открытие арт-объекта «Движение вверх»</w:t>
            </w:r>
          </w:p>
          <w:p w:rsidR="009422A1" w:rsidRPr="00241A3C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- ул. Зубковой, д.26;</w:t>
            </w:r>
          </w:p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л. Коняева, д.54;</w:t>
            </w:r>
          </w:p>
          <w:p w:rsidR="006E1D72" w:rsidRDefault="006E1D72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Лесопарк </w:t>
            </w:r>
          </w:p>
          <w:p w:rsidR="009422A1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9422A1" w:rsidRPr="00241A3C" w:rsidRDefault="009422A1" w:rsidP="00575306">
            <w:pPr>
              <w:pStyle w:val="a7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942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A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концерт рязанского отделения «Клуб </w:t>
            </w:r>
            <w:r w:rsidR="008E1E33" w:rsidRPr="009422A1">
              <w:rPr>
                <w:rFonts w:ascii="Times New Roman" w:hAnsi="Times New Roman" w:cs="Times New Roman"/>
                <w:sz w:val="24"/>
                <w:szCs w:val="24"/>
              </w:rPr>
              <w:t xml:space="preserve">романтиков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ЦГБ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им. С. А. Есенина МБУК «ЦБС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г. Рязани»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августа</w:t>
            </w:r>
          </w:p>
          <w:p w:rsidR="009422A1" w:rsidRP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творческих коллективов МК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Забайкальская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72" w:rsidRDefault="006E1D72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72" w:rsidRDefault="006E1D72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танцевальный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1D72" w:rsidRDefault="006E1D72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азднич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1D72" w:rsidRDefault="006E1D72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-выставка от музея «Шили-был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рк им.</w:t>
            </w: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1D72" w:rsidRDefault="006E1D72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р имени Скобе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E1D72" w:rsidRDefault="006E1D72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A1" w:rsidRPr="006E1D72" w:rsidRDefault="009422A1" w:rsidP="008E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еленая зона за остановкой</w:t>
            </w:r>
            <w:r w:rsidR="008E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«Дом художника»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для молодежи «Рязанский квиз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150707" w:rsidRDefault="009422A1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 Финал акции </w:t>
            </w:r>
            <w:r w:rsidR="006E1D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ород 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>в крас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е ограждение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знодорожных </w:t>
            </w:r>
            <w:r w:rsidR="008E1E33">
              <w:rPr>
                <w:rFonts w:ascii="Times New Roman" w:hAnsi="Times New Roman" w:cs="Times New Roman"/>
                <w:sz w:val="24"/>
                <w:szCs w:val="24"/>
              </w:rPr>
              <w:t>путей по</w:t>
            </w:r>
          </w:p>
          <w:p w:rsidR="009422A1" w:rsidRPr="00A44CE0" w:rsidRDefault="009422A1" w:rsidP="0057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му</w:t>
            </w:r>
            <w:r w:rsidRPr="00A44CE0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музыкальный кубок КВН Губернатора Рязанской обла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театр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августа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йерверочный пок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6E1D72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города Рязани</w:t>
            </w:r>
            <w:r w:rsidR="009422A1"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Летнего Кубка города Рязани по хоккею с шайбой среди любительских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Дню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A44CE0" w:rsidRDefault="009422A1" w:rsidP="008E1E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РО «СШ «Айсберг»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августа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«Арт-полянка» </w:t>
            </w:r>
          </w:p>
          <w:p w:rsid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мобильный фестиваль </w:t>
            </w: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72" w:rsidRDefault="006E1D72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A1" w:rsidRPr="00A44CE0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опарк 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1" w:rsidRPr="009422A1" w:rsidRDefault="009422A1" w:rsidP="009422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 августа</w:t>
            </w:r>
          </w:p>
          <w:p w:rsidR="009422A1" w:rsidRPr="009422A1" w:rsidRDefault="009422A1" w:rsidP="009422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  <w:p w:rsidR="009422A1" w:rsidRDefault="009422A1" w:rsidP="009422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22A1" w:rsidRPr="009422A1" w:rsidRDefault="009422A1" w:rsidP="009422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9422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22A1" w:rsidRPr="009422A1" w:rsidRDefault="009422A1" w:rsidP="009422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«Знай наших»</w:t>
            </w:r>
          </w:p>
          <w:p w:rsidR="009422A1" w:rsidRDefault="009422A1" w:rsidP="009422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22A1" w:rsidRPr="009422A1" w:rsidRDefault="009422A1" w:rsidP="009422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</w:t>
            </w:r>
          </w:p>
          <w:p w:rsidR="009422A1" w:rsidRPr="009422A1" w:rsidRDefault="009422A1" w:rsidP="008E1E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Лунева, группы</w:t>
            </w:r>
            <w:r w:rsidR="008E1E33"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-Троп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Алины Пер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72" w:rsidRDefault="006E1D72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22A1" w:rsidRPr="009422A1" w:rsidRDefault="009422A1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2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ый театр</w:t>
            </w:r>
          </w:p>
        </w:tc>
      </w:tr>
      <w:tr w:rsidR="009422A1" w:rsidRPr="00A44CE0" w:rsidTr="008E1E3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4E6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августа</w:t>
            </w:r>
          </w:p>
          <w:p w:rsidR="009422A1" w:rsidRPr="009422A1" w:rsidRDefault="009422A1" w:rsidP="004E6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9422A1" w:rsidP="004E6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творческих коллективов МК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1" w:rsidRPr="009422A1" w:rsidRDefault="008E1E33" w:rsidP="008E1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Строитель</w:t>
            </w:r>
          </w:p>
        </w:tc>
      </w:tr>
    </w:tbl>
    <w:p w:rsidR="00A85C1D" w:rsidRDefault="00A85C1D" w:rsidP="008E1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5C1D" w:rsidSect="00A85C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10" w:rsidRDefault="00E80C10" w:rsidP="00A85C1D">
      <w:pPr>
        <w:spacing w:after="0" w:line="240" w:lineRule="auto"/>
      </w:pPr>
      <w:r>
        <w:separator/>
      </w:r>
    </w:p>
  </w:endnote>
  <w:endnote w:type="continuationSeparator" w:id="0">
    <w:p w:rsidR="00E80C10" w:rsidRDefault="00E80C10" w:rsidP="00A8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10" w:rsidRDefault="00E80C10" w:rsidP="00A85C1D">
      <w:pPr>
        <w:spacing w:after="0" w:line="240" w:lineRule="auto"/>
      </w:pPr>
      <w:r>
        <w:separator/>
      </w:r>
    </w:p>
  </w:footnote>
  <w:footnote w:type="continuationSeparator" w:id="0">
    <w:p w:rsidR="00E80C10" w:rsidRDefault="00E80C10" w:rsidP="00A8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404576"/>
      <w:docPartObj>
        <w:docPartGallery w:val="Page Numbers (Top of Page)"/>
        <w:docPartUnique/>
      </w:docPartObj>
    </w:sdtPr>
    <w:sdtEndPr/>
    <w:sdtContent>
      <w:p w:rsidR="00A85C1D" w:rsidRDefault="00E048D7">
        <w:pPr>
          <w:pStyle w:val="a3"/>
          <w:jc w:val="center"/>
        </w:pPr>
        <w:r>
          <w:fldChar w:fldCharType="begin"/>
        </w:r>
        <w:r w:rsidR="00A85C1D">
          <w:instrText>PAGE   \* MERGEFORMAT</w:instrText>
        </w:r>
        <w:r>
          <w:fldChar w:fldCharType="separate"/>
        </w:r>
        <w:r w:rsidR="008E1E33">
          <w:rPr>
            <w:noProof/>
          </w:rPr>
          <w:t>4</w:t>
        </w:r>
        <w:r>
          <w:fldChar w:fldCharType="end"/>
        </w:r>
      </w:p>
    </w:sdtContent>
  </w:sdt>
  <w:p w:rsidR="00A85C1D" w:rsidRDefault="00A85C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F0"/>
    <w:rsid w:val="0002350D"/>
    <w:rsid w:val="000C579D"/>
    <w:rsid w:val="000D6909"/>
    <w:rsid w:val="00165CCF"/>
    <w:rsid w:val="00290B95"/>
    <w:rsid w:val="002D5642"/>
    <w:rsid w:val="002D5E1D"/>
    <w:rsid w:val="003A0A27"/>
    <w:rsid w:val="005809C3"/>
    <w:rsid w:val="005E26F0"/>
    <w:rsid w:val="006E1D72"/>
    <w:rsid w:val="007A776C"/>
    <w:rsid w:val="00823231"/>
    <w:rsid w:val="00851790"/>
    <w:rsid w:val="008E1E33"/>
    <w:rsid w:val="009422A1"/>
    <w:rsid w:val="00A625B1"/>
    <w:rsid w:val="00A85C1D"/>
    <w:rsid w:val="00AB7861"/>
    <w:rsid w:val="00B029A1"/>
    <w:rsid w:val="00D8202C"/>
    <w:rsid w:val="00E048D7"/>
    <w:rsid w:val="00E80C10"/>
    <w:rsid w:val="00E939BB"/>
    <w:rsid w:val="00F06EEF"/>
    <w:rsid w:val="00FA1697"/>
    <w:rsid w:val="00FB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508C-2A58-40F8-B4FB-83D4A1D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C1D"/>
  </w:style>
  <w:style w:type="paragraph" w:styleId="a5">
    <w:name w:val="footer"/>
    <w:basedOn w:val="a"/>
    <w:link w:val="a6"/>
    <w:uiPriority w:val="99"/>
    <w:unhideWhenUsed/>
    <w:rsid w:val="00A8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C1D"/>
  </w:style>
  <w:style w:type="paragraph" w:customStyle="1" w:styleId="a7">
    <w:name w:val="Содержимое таблицы"/>
    <w:basedOn w:val="a"/>
    <w:rsid w:val="00A85C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A85C1D"/>
    <w:pPr>
      <w:ind w:left="720"/>
      <w:contextualSpacing/>
    </w:pPr>
  </w:style>
  <w:style w:type="paragraph" w:styleId="a9">
    <w:name w:val="Normal (Web)"/>
    <w:basedOn w:val="a"/>
    <w:semiHidden/>
    <w:unhideWhenUsed/>
    <w:rsid w:val="00A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A85C1D"/>
  </w:style>
  <w:style w:type="paragraph" w:styleId="ab">
    <w:name w:val="No Spacing"/>
    <w:link w:val="aa"/>
    <w:uiPriority w:val="1"/>
    <w:qFormat/>
    <w:rsid w:val="00A85C1D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A85C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5C1D"/>
  </w:style>
  <w:style w:type="paragraph" w:styleId="ae">
    <w:name w:val="Balloon Text"/>
    <w:basedOn w:val="a"/>
    <w:link w:val="af"/>
    <w:uiPriority w:val="99"/>
    <w:semiHidden/>
    <w:unhideWhenUsed/>
    <w:rsid w:val="000D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6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527A-998E-445C-B95E-2C0C8547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а мелешина</cp:lastModifiedBy>
  <cp:revision>2</cp:revision>
  <cp:lastPrinted>2021-07-30T06:04:00Z</cp:lastPrinted>
  <dcterms:created xsi:type="dcterms:W3CDTF">2021-07-30T16:49:00Z</dcterms:created>
  <dcterms:modified xsi:type="dcterms:W3CDTF">2021-07-30T16:49:00Z</dcterms:modified>
</cp:coreProperties>
</file>